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804" w:rsidRPr="00C97804" w:rsidRDefault="00C97804" w:rsidP="0086790F">
      <w:pPr>
        <w:rPr>
          <w:b/>
        </w:rPr>
      </w:pPr>
      <w:r w:rsidRPr="00C97804">
        <w:rPr>
          <w:b/>
        </w:rPr>
        <w:t>Макс и</w:t>
      </w:r>
      <w:proofErr w:type="gramStart"/>
      <w:r w:rsidRPr="00C97804">
        <w:rPr>
          <w:b/>
        </w:rPr>
        <w:t xml:space="preserve"> Р</w:t>
      </w:r>
      <w:proofErr w:type="gramEnd"/>
      <w:r w:rsidRPr="00C97804">
        <w:rPr>
          <w:b/>
        </w:rPr>
        <w:t>уби</w:t>
      </w:r>
    </w:p>
    <w:p w:rsidR="0086790F" w:rsidRDefault="003C1E6D" w:rsidP="0086790F">
      <w:r>
        <w:t>М</w:t>
      </w:r>
      <w:r w:rsidR="0022425F">
        <w:t xml:space="preserve">ультипликационный сериал о двух маленьких кроликах </w:t>
      </w:r>
      <w:r>
        <w:t xml:space="preserve">был снят американскими и канадскими авторами и дебютировал на телевидении в 2002 году. </w:t>
      </w:r>
      <w:r w:rsidR="00F11F0E">
        <w:t xml:space="preserve">Сюжет основан на серии книг для детей </w:t>
      </w:r>
      <w:r w:rsidR="001A3CC9">
        <w:t xml:space="preserve">автора </w:t>
      </w:r>
      <w:proofErr w:type="spellStart"/>
      <w:r w:rsidR="004A6E65">
        <w:t>Розмари</w:t>
      </w:r>
      <w:proofErr w:type="spellEnd"/>
      <w:r w:rsidR="004A6E65">
        <w:t xml:space="preserve"> Уэллс </w:t>
      </w:r>
      <w:r w:rsidR="00F11F0E">
        <w:t xml:space="preserve">о приключениях </w:t>
      </w:r>
      <w:r w:rsidR="00E0683B">
        <w:t>двух кроликов</w:t>
      </w:r>
      <w:r w:rsidR="00F11F0E">
        <w:t xml:space="preserve">. </w:t>
      </w:r>
      <w:r w:rsidR="0086790F">
        <w:t xml:space="preserve">На сегодняшний момент </w:t>
      </w:r>
      <w:r w:rsidR="001A3CC9">
        <w:t>создатели мультфильма</w:t>
      </w:r>
      <w:r w:rsidR="0086790F">
        <w:t xml:space="preserve"> успели </w:t>
      </w:r>
      <w:r w:rsidR="001A3CC9">
        <w:t xml:space="preserve">выпустить </w:t>
      </w:r>
      <w:r w:rsidR="0086790F">
        <w:t xml:space="preserve"> 4 сезона</w:t>
      </w:r>
      <w:r w:rsidR="00275512">
        <w:t xml:space="preserve">, которые </w:t>
      </w:r>
      <w:r w:rsidR="00323594">
        <w:t xml:space="preserve">включают в себя </w:t>
      </w:r>
      <w:r w:rsidR="00275512">
        <w:t>серии, существующие только в телевизионном формате</w:t>
      </w:r>
      <w:r w:rsidR="0086790F">
        <w:t xml:space="preserve">. </w:t>
      </w:r>
    </w:p>
    <w:p w:rsidR="00F15379" w:rsidRDefault="00E50C54" w:rsidP="00E0683B">
      <w:r>
        <w:t>Каждая серия представляет собой небольшие сцены-зарисовки из повседневно</w:t>
      </w:r>
      <w:r w:rsidR="00D763E4">
        <w:t xml:space="preserve">й жизни </w:t>
      </w:r>
      <w:r w:rsidR="00DA21DB">
        <w:t>кроликов</w:t>
      </w:r>
      <w:r w:rsidR="00D763E4">
        <w:t xml:space="preserve">, в которых </w:t>
      </w:r>
      <w:r w:rsidR="00DA21DB">
        <w:t>семилетняя</w:t>
      </w:r>
      <w:proofErr w:type="gramStart"/>
      <w:r w:rsidR="00DA21DB">
        <w:t xml:space="preserve"> </w:t>
      </w:r>
      <w:r w:rsidR="00B76513">
        <w:t>Р</w:t>
      </w:r>
      <w:proofErr w:type="gramEnd"/>
      <w:r w:rsidR="00B76513">
        <w:t xml:space="preserve">уби </w:t>
      </w:r>
      <w:r w:rsidR="009D5350">
        <w:t xml:space="preserve">развивает бурную деятельность, </w:t>
      </w:r>
      <w:r w:rsidR="009F3EEA">
        <w:t>неизменно</w:t>
      </w:r>
      <w:r w:rsidR="00B77D26">
        <w:t xml:space="preserve"> </w:t>
      </w:r>
      <w:r w:rsidR="009D5350">
        <w:t>вовлекая в процесс своего м</w:t>
      </w:r>
      <w:r w:rsidR="00DA21DB">
        <w:t>ладшего</w:t>
      </w:r>
      <w:r w:rsidR="009D5350">
        <w:t xml:space="preserve"> </w:t>
      </w:r>
      <w:r w:rsidR="00DA21DB">
        <w:t xml:space="preserve">трехлетнего </w:t>
      </w:r>
      <w:r w:rsidR="009D5350">
        <w:t>брат</w:t>
      </w:r>
      <w:r w:rsidR="00836B26">
        <w:t>ц</w:t>
      </w:r>
      <w:r w:rsidR="009D5350">
        <w:t>а</w:t>
      </w:r>
      <w:r w:rsidR="002E6E2D">
        <w:t xml:space="preserve"> Макса</w:t>
      </w:r>
      <w:r w:rsidR="009F3EEA">
        <w:t>.</w:t>
      </w:r>
      <w:r w:rsidR="00E0683B" w:rsidRPr="00E0683B">
        <w:t xml:space="preserve"> </w:t>
      </w:r>
      <w:proofErr w:type="gramStart"/>
      <w:r w:rsidR="00E0683B">
        <w:t xml:space="preserve">Руби очень </w:t>
      </w:r>
      <w:r w:rsidR="00DA21DB">
        <w:t>любит</w:t>
      </w:r>
      <w:proofErr w:type="gramEnd"/>
      <w:r w:rsidR="00DA21DB">
        <w:t xml:space="preserve"> </w:t>
      </w:r>
      <w:r w:rsidR="00205BF7">
        <w:t>Макса</w:t>
      </w:r>
      <w:r w:rsidR="00E0683B">
        <w:t xml:space="preserve">, ей нравится ухаживать за ним и воспитывать. </w:t>
      </w:r>
      <w:r w:rsidR="00F16774">
        <w:t xml:space="preserve">Малыш Макс, в свою очередь, </w:t>
      </w:r>
      <w:r w:rsidR="00781A46">
        <w:t>следует, скорее, не указаниям сестренки, а</w:t>
      </w:r>
      <w:r w:rsidR="00E0683B">
        <w:t xml:space="preserve"> принц</w:t>
      </w:r>
      <w:r w:rsidR="002171A4">
        <w:t xml:space="preserve">ипу «меньше слов, больше дела». </w:t>
      </w:r>
      <w:r w:rsidR="00781A46">
        <w:t>Е</w:t>
      </w:r>
      <w:r w:rsidR="002171A4">
        <w:t>го словарный запас весьма ограничен,</w:t>
      </w:r>
      <w:r w:rsidR="00781A46">
        <w:t xml:space="preserve"> но это не мешает ему</w:t>
      </w:r>
      <w:r w:rsidR="002171A4">
        <w:t xml:space="preserve"> </w:t>
      </w:r>
      <w:r w:rsidR="00781A46">
        <w:t xml:space="preserve">гнуть свою линию и </w:t>
      </w:r>
      <w:r w:rsidR="002171A4">
        <w:t>добива</w:t>
      </w:r>
      <w:r w:rsidR="00781A46">
        <w:t>ться</w:t>
      </w:r>
      <w:r w:rsidR="00E0683B">
        <w:t xml:space="preserve"> </w:t>
      </w:r>
      <w:proofErr w:type="gramStart"/>
      <w:r w:rsidR="00E0683B">
        <w:t>своего</w:t>
      </w:r>
      <w:proofErr w:type="gramEnd"/>
      <w:r w:rsidR="00781A46">
        <w:t xml:space="preserve"> во что бы то ни стало</w:t>
      </w:r>
      <w:r w:rsidR="00E0683B">
        <w:t xml:space="preserve">. </w:t>
      </w:r>
    </w:p>
    <w:p w:rsidR="00E0683B" w:rsidRDefault="00781A46" w:rsidP="00E0683B">
      <w:r>
        <w:t>Б</w:t>
      </w:r>
      <w:r w:rsidR="00E0683B">
        <w:t xml:space="preserve">рат с сестрой проводят очень много времени вместе. Старшая сестра </w:t>
      </w:r>
      <w:r w:rsidR="005800E8">
        <w:t>з</w:t>
      </w:r>
      <w:r w:rsidR="00E0683B">
        <w:t xml:space="preserve">амечательно справляется с ролью няньки и порой ведет себя совсем как маленькая мама. Может </w:t>
      </w:r>
      <w:proofErr w:type="gramStart"/>
      <w:r w:rsidR="00E0683B">
        <w:t>быть</w:t>
      </w:r>
      <w:proofErr w:type="gramEnd"/>
      <w:r w:rsidR="00E0683B">
        <w:t xml:space="preserve"> поэтому </w:t>
      </w:r>
      <w:r>
        <w:t>настоящие родители</w:t>
      </w:r>
      <w:r w:rsidR="00E0683B">
        <w:t xml:space="preserve"> кроликов в мультфильме даже не появля</w:t>
      </w:r>
      <w:r>
        <w:t>ю</w:t>
      </w:r>
      <w:r w:rsidR="00E0683B">
        <w:t xml:space="preserve">тся. </w:t>
      </w:r>
      <w:r w:rsidR="00F15379">
        <w:t>Тем не менее, в кадр время от времени попадают другие второстепенные персонажи, такие как</w:t>
      </w:r>
      <w:r w:rsidR="00E0683B">
        <w:t xml:space="preserve"> </w:t>
      </w:r>
      <w:r w:rsidR="0059722E">
        <w:t>лучшие подруги Луизы</w:t>
      </w:r>
      <w:r w:rsidR="00147CF8">
        <w:t>,</w:t>
      </w:r>
      <w:r w:rsidR="0059722E">
        <w:t xml:space="preserve"> маленький друг Макса</w:t>
      </w:r>
      <w:r w:rsidR="00E0683B">
        <w:t>,</w:t>
      </w:r>
      <w:r w:rsidR="0059722E">
        <w:t xml:space="preserve"> Морри</w:t>
      </w:r>
      <w:r w:rsidR="00147CF8">
        <w:t>с, который также немногословен, и продавцы из магазина сладостей и подарков</w:t>
      </w:r>
      <w:proofErr w:type="gramStart"/>
      <w:r w:rsidR="00147CF8">
        <w:t>.</w:t>
      </w:r>
      <w:proofErr w:type="gramEnd"/>
      <w:r w:rsidR="00147CF8">
        <w:t xml:space="preserve">  По соседству живет любимая бабушка</w:t>
      </w:r>
      <w:r w:rsidR="00E0683B">
        <w:t xml:space="preserve"> малышей, которая </w:t>
      </w:r>
      <w:r w:rsidR="00C45D9E">
        <w:t>любит одинаково и того и другого, но чаще принимает сторону Макса, когда тому удается ловко перехитрить сестренку</w:t>
      </w:r>
      <w:r w:rsidR="00E0683B">
        <w:t>.</w:t>
      </w:r>
    </w:p>
    <w:p w:rsidR="0022425F" w:rsidRDefault="0022425F" w:rsidP="0022425F">
      <w:r>
        <w:t>Этот мультфильм великолепно иллюстрирует особенности противоположных детских индивидуальностей</w:t>
      </w:r>
      <w:r w:rsidR="00D6771F">
        <w:t>,</w:t>
      </w:r>
      <w:r>
        <w:t xml:space="preserve"> учит взаимовыручке и терпению.</w:t>
      </w:r>
      <w:r w:rsidR="0034687E">
        <w:t xml:space="preserve"> Наблюдая за Максом и</w:t>
      </w:r>
      <w:proofErr w:type="gramStart"/>
      <w:r w:rsidR="0034687E">
        <w:t xml:space="preserve"> Р</w:t>
      </w:r>
      <w:proofErr w:type="gramEnd"/>
      <w:r w:rsidR="0034687E">
        <w:t>уби, малыши научатся договариваться и разрешать конфликты б</w:t>
      </w:r>
      <w:r w:rsidR="00D6771F">
        <w:t>ез помощи взрослых, а родители наверняка от души посмеются над знакомыми им ситуациями.</w:t>
      </w:r>
    </w:p>
    <w:p w:rsidR="0022425F" w:rsidRDefault="0022425F" w:rsidP="0022425F"/>
    <w:sectPr w:rsidR="0022425F" w:rsidSect="008A5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7FCF"/>
    <w:rsid w:val="000303C4"/>
    <w:rsid w:val="00087E95"/>
    <w:rsid w:val="000A44AF"/>
    <w:rsid w:val="0014153C"/>
    <w:rsid w:val="00147CF8"/>
    <w:rsid w:val="001A3CC9"/>
    <w:rsid w:val="00205BF7"/>
    <w:rsid w:val="002171A4"/>
    <w:rsid w:val="0022425F"/>
    <w:rsid w:val="0024443E"/>
    <w:rsid w:val="00275512"/>
    <w:rsid w:val="002D4F48"/>
    <w:rsid w:val="002E6E2D"/>
    <w:rsid w:val="00323594"/>
    <w:rsid w:val="0034687E"/>
    <w:rsid w:val="003C1E6D"/>
    <w:rsid w:val="003C701B"/>
    <w:rsid w:val="004A6E65"/>
    <w:rsid w:val="004B4298"/>
    <w:rsid w:val="00547AFD"/>
    <w:rsid w:val="005800E8"/>
    <w:rsid w:val="0059722E"/>
    <w:rsid w:val="005C2718"/>
    <w:rsid w:val="005C3DAA"/>
    <w:rsid w:val="005E6D20"/>
    <w:rsid w:val="006D3FD2"/>
    <w:rsid w:val="00737728"/>
    <w:rsid w:val="00781A46"/>
    <w:rsid w:val="00807DCC"/>
    <w:rsid w:val="00836B26"/>
    <w:rsid w:val="0086790F"/>
    <w:rsid w:val="00872BA7"/>
    <w:rsid w:val="008A5F2D"/>
    <w:rsid w:val="0092155E"/>
    <w:rsid w:val="009D5350"/>
    <w:rsid w:val="009E1223"/>
    <w:rsid w:val="009F3EEA"/>
    <w:rsid w:val="00AB5E38"/>
    <w:rsid w:val="00AD49C7"/>
    <w:rsid w:val="00B76513"/>
    <w:rsid w:val="00B77D26"/>
    <w:rsid w:val="00BA7487"/>
    <w:rsid w:val="00C45D9E"/>
    <w:rsid w:val="00C97748"/>
    <w:rsid w:val="00C97804"/>
    <w:rsid w:val="00D6771F"/>
    <w:rsid w:val="00D7191C"/>
    <w:rsid w:val="00D763E4"/>
    <w:rsid w:val="00DA21DB"/>
    <w:rsid w:val="00E00731"/>
    <w:rsid w:val="00E0683B"/>
    <w:rsid w:val="00E34C21"/>
    <w:rsid w:val="00E37E5A"/>
    <w:rsid w:val="00E50C54"/>
    <w:rsid w:val="00E73E59"/>
    <w:rsid w:val="00F11F0E"/>
    <w:rsid w:val="00F15379"/>
    <w:rsid w:val="00F16774"/>
    <w:rsid w:val="00F47FCF"/>
    <w:rsid w:val="00F57720"/>
    <w:rsid w:val="00F85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94A3B-5F12-4FB8-8C65-5F6A6715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1</Words>
  <Characters>1547</Characters>
  <Application>Microsoft Office Word</Application>
  <DocSecurity>0</DocSecurity>
  <Lines>12</Lines>
  <Paragraphs>3</Paragraphs>
  <ScaleCrop>false</ScaleCrop>
  <Company>Microsoft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й</dc:creator>
  <cp:lastModifiedBy>Кей</cp:lastModifiedBy>
  <cp:revision>63</cp:revision>
  <dcterms:created xsi:type="dcterms:W3CDTF">2013-04-18T18:24:00Z</dcterms:created>
  <dcterms:modified xsi:type="dcterms:W3CDTF">2013-04-19T08:17:00Z</dcterms:modified>
</cp:coreProperties>
</file>